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体检须知</w:t>
      </w: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、体检当日需要空腹进行抽血、肝胆B超及碳14呼气试验等项目检查，待上述检查完毕后方可进食。高血压、糖尿病及其他慢性病患者，体检当日请将平时服用的药物携带备用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、体检前三天饮食宜清淡，忌酒、咖啡、浓茶、高糖高盐高脂高蛋白、血制品等饮食，不吃对肝脏、肾脏有损害的药物，晚餐后请勿在进饮食（空腹12小时）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、体检前一天应避免剧烈运动，保持充足的睡眠，休息不好会影响血糖、血脂、血压的检测结果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、进行女性妇科B超、泌尿系B超（膀胱、男性前列腺）等检查时，需要膀胱充盈（憋尿）。做妇科阴超及妇科检查前应排空膀胱。做完女性妇科及膀胱、前列腺B超后再进行尿检，尿液标本请留取中段尿，留取尿标本要避开月经期，月经干净后再做检查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、未婚女性、怀孕、月经期及分娩后不足三个月的女性不宜做妇科检查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、体检当日，请穿较宽松、舒适的衣服及低跟软底鞋，以方便检查，女士请勿穿连衣裙、连裤袜。</w:t>
      </w:r>
      <w:bookmarkStart w:id="0" w:name="_GoBack"/>
      <w:bookmarkEnd w:id="0"/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、备孕或已孕期间不宜做X线、CT、碳14呼气试验等检查。如你已怀孕或备孕请先告诉医护人员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、全部检查完毕后，再次确认所有项目均已完成，最后将“指引单”交回体检科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、禁止在健康体检区及医院其他室内公共场所吸烟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k3YzlkN2M2M2U2MjNlODBlMDAxM2VmOWMyYjk5NTIifQ=="/>
  </w:docVars>
  <w:rsids>
    <w:rsidRoot w:val="00CF26FB"/>
    <w:rsid w:val="0001166C"/>
    <w:rsid w:val="000132DD"/>
    <w:rsid w:val="0001731A"/>
    <w:rsid w:val="00020AE9"/>
    <w:rsid w:val="00067203"/>
    <w:rsid w:val="00084E6F"/>
    <w:rsid w:val="000B2344"/>
    <w:rsid w:val="000D22D2"/>
    <w:rsid w:val="000D3C6F"/>
    <w:rsid w:val="000E6E0A"/>
    <w:rsid w:val="0011341A"/>
    <w:rsid w:val="001279C1"/>
    <w:rsid w:val="00135679"/>
    <w:rsid w:val="001556D6"/>
    <w:rsid w:val="00166452"/>
    <w:rsid w:val="00191E0C"/>
    <w:rsid w:val="001F1250"/>
    <w:rsid w:val="00200566"/>
    <w:rsid w:val="00206FDE"/>
    <w:rsid w:val="00233C2E"/>
    <w:rsid w:val="002411DD"/>
    <w:rsid w:val="00274FEA"/>
    <w:rsid w:val="002A7F80"/>
    <w:rsid w:val="002B1AE7"/>
    <w:rsid w:val="002D356E"/>
    <w:rsid w:val="002D67CE"/>
    <w:rsid w:val="002E088E"/>
    <w:rsid w:val="002E3085"/>
    <w:rsid w:val="0030603E"/>
    <w:rsid w:val="003402B7"/>
    <w:rsid w:val="00395CA9"/>
    <w:rsid w:val="003D660C"/>
    <w:rsid w:val="00422888"/>
    <w:rsid w:val="00427241"/>
    <w:rsid w:val="0043784F"/>
    <w:rsid w:val="00442113"/>
    <w:rsid w:val="00461E9D"/>
    <w:rsid w:val="004C1069"/>
    <w:rsid w:val="005475D6"/>
    <w:rsid w:val="005541A4"/>
    <w:rsid w:val="00564763"/>
    <w:rsid w:val="00575523"/>
    <w:rsid w:val="005852D1"/>
    <w:rsid w:val="005B76A7"/>
    <w:rsid w:val="005E3E0A"/>
    <w:rsid w:val="00676FDA"/>
    <w:rsid w:val="00681844"/>
    <w:rsid w:val="0068306E"/>
    <w:rsid w:val="006C676C"/>
    <w:rsid w:val="006F3E5E"/>
    <w:rsid w:val="007005A7"/>
    <w:rsid w:val="007223CB"/>
    <w:rsid w:val="00756CE2"/>
    <w:rsid w:val="007637FD"/>
    <w:rsid w:val="00763A5D"/>
    <w:rsid w:val="00765A0E"/>
    <w:rsid w:val="007714F7"/>
    <w:rsid w:val="00773EB0"/>
    <w:rsid w:val="00786293"/>
    <w:rsid w:val="007A2D2B"/>
    <w:rsid w:val="008166F4"/>
    <w:rsid w:val="0082370E"/>
    <w:rsid w:val="00833A3F"/>
    <w:rsid w:val="0083726D"/>
    <w:rsid w:val="00841453"/>
    <w:rsid w:val="008813E9"/>
    <w:rsid w:val="00894A2D"/>
    <w:rsid w:val="008A1E22"/>
    <w:rsid w:val="008F7C2D"/>
    <w:rsid w:val="00915670"/>
    <w:rsid w:val="00921669"/>
    <w:rsid w:val="009370E4"/>
    <w:rsid w:val="00983538"/>
    <w:rsid w:val="009A247E"/>
    <w:rsid w:val="009F253F"/>
    <w:rsid w:val="00A02882"/>
    <w:rsid w:val="00A73E97"/>
    <w:rsid w:val="00A866F3"/>
    <w:rsid w:val="00A9143D"/>
    <w:rsid w:val="00AA1024"/>
    <w:rsid w:val="00AA190D"/>
    <w:rsid w:val="00AB0FBB"/>
    <w:rsid w:val="00AE356F"/>
    <w:rsid w:val="00B04681"/>
    <w:rsid w:val="00B12EC9"/>
    <w:rsid w:val="00B421BA"/>
    <w:rsid w:val="00B51610"/>
    <w:rsid w:val="00B809E7"/>
    <w:rsid w:val="00BA0CD4"/>
    <w:rsid w:val="00BD28A2"/>
    <w:rsid w:val="00BF1C39"/>
    <w:rsid w:val="00C22E3C"/>
    <w:rsid w:val="00C23AD8"/>
    <w:rsid w:val="00C3390F"/>
    <w:rsid w:val="00C60321"/>
    <w:rsid w:val="00C60C28"/>
    <w:rsid w:val="00C73777"/>
    <w:rsid w:val="00C91A90"/>
    <w:rsid w:val="00C95527"/>
    <w:rsid w:val="00CA56DA"/>
    <w:rsid w:val="00CA73B6"/>
    <w:rsid w:val="00CB4147"/>
    <w:rsid w:val="00CC66A4"/>
    <w:rsid w:val="00CD0F20"/>
    <w:rsid w:val="00CD7269"/>
    <w:rsid w:val="00CE17A2"/>
    <w:rsid w:val="00CE684C"/>
    <w:rsid w:val="00CF26FB"/>
    <w:rsid w:val="00CF425A"/>
    <w:rsid w:val="00D05E2D"/>
    <w:rsid w:val="00D10F4C"/>
    <w:rsid w:val="00D122D1"/>
    <w:rsid w:val="00D1401D"/>
    <w:rsid w:val="00D33343"/>
    <w:rsid w:val="00D4283B"/>
    <w:rsid w:val="00D60B7B"/>
    <w:rsid w:val="00D7723B"/>
    <w:rsid w:val="00DA0616"/>
    <w:rsid w:val="00DB5B7F"/>
    <w:rsid w:val="00DE5229"/>
    <w:rsid w:val="00DF3A32"/>
    <w:rsid w:val="00DF67BD"/>
    <w:rsid w:val="00E82B3C"/>
    <w:rsid w:val="00E96584"/>
    <w:rsid w:val="00EA4033"/>
    <w:rsid w:val="00EB763F"/>
    <w:rsid w:val="00EC62A5"/>
    <w:rsid w:val="00ED710D"/>
    <w:rsid w:val="00EE1FEB"/>
    <w:rsid w:val="00F174DE"/>
    <w:rsid w:val="00F30A24"/>
    <w:rsid w:val="00F33275"/>
    <w:rsid w:val="00F36A9E"/>
    <w:rsid w:val="00F462D2"/>
    <w:rsid w:val="00F525F4"/>
    <w:rsid w:val="00F578EF"/>
    <w:rsid w:val="00F65075"/>
    <w:rsid w:val="00F66E64"/>
    <w:rsid w:val="00F726F7"/>
    <w:rsid w:val="00FB3BD9"/>
    <w:rsid w:val="00FF36A7"/>
    <w:rsid w:val="00FF66F8"/>
    <w:rsid w:val="7D01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AEFD7-243D-4D95-BAF0-204B1E75E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0</Characters>
  <Lines>4</Lines>
  <Paragraphs>1</Paragraphs>
  <TotalTime>884</TotalTime>
  <ScaleCrop>false</ScaleCrop>
  <LinksUpToDate>false</LinksUpToDate>
  <CharactersWithSpaces>56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7:01:00Z</dcterms:created>
  <dc:creator>Administrator</dc:creator>
  <cp:lastModifiedBy>念想</cp:lastModifiedBy>
  <cp:lastPrinted>2019-08-01T07:48:00Z</cp:lastPrinted>
  <dcterms:modified xsi:type="dcterms:W3CDTF">2024-01-08T03:55:53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5F48D75E4CC4B5B998CECE43E36CEB3_12</vt:lpwstr>
  </property>
</Properties>
</file>